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Pr="00733A97" w:rsidRDefault="00C46143" w:rsidP="00733A97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Pr="00733A97" w:rsidRDefault="00BB55BD" w:rsidP="00733A97">
      <w:pPr>
        <w:rPr>
          <w:b/>
          <w:sz w:val="48"/>
        </w:rPr>
      </w:pPr>
      <w:r w:rsidRPr="00733A97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Pr="00733A97">
        <w:rPr>
          <w:noProof/>
        </w:rPr>
        <w:drawing>
          <wp:inline distT="0" distB="0" distL="0" distR="0" wp14:anchorId="12214A18" wp14:editId="22244367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Pr="00733A97" w:rsidRDefault="00BB55BD" w:rsidP="00733A97">
      <w:pPr>
        <w:pStyle w:val="4"/>
        <w:rPr>
          <w:sz w:val="32"/>
        </w:rPr>
      </w:pPr>
      <w:r w:rsidRPr="00733A97">
        <w:rPr>
          <w:sz w:val="32"/>
        </w:rPr>
        <w:t xml:space="preserve">                </w:t>
      </w:r>
    </w:p>
    <w:p w:rsidR="00BB55BD" w:rsidRPr="00733A97" w:rsidRDefault="006B67B1" w:rsidP="00733A97">
      <w:pPr>
        <w:pStyle w:val="4"/>
        <w:rPr>
          <w:sz w:val="32"/>
        </w:rPr>
      </w:pPr>
      <w:proofErr w:type="gramStart"/>
      <w:r w:rsidRPr="00733A97">
        <w:rPr>
          <w:sz w:val="32"/>
        </w:rPr>
        <w:t>П</w:t>
      </w:r>
      <w:proofErr w:type="gramEnd"/>
      <w:r w:rsidRPr="00733A97">
        <w:rPr>
          <w:sz w:val="32"/>
        </w:rPr>
        <w:t xml:space="preserve"> О С Т А Н О В Л Е Н И Е</w:t>
      </w:r>
    </w:p>
    <w:p w:rsidR="00BB55BD" w:rsidRPr="00733A97" w:rsidRDefault="00BB55BD" w:rsidP="00733A97">
      <w:pPr>
        <w:tabs>
          <w:tab w:val="left" w:pos="4253"/>
        </w:tabs>
      </w:pPr>
    </w:p>
    <w:p w:rsidR="00BB55BD" w:rsidRPr="00733A97" w:rsidRDefault="00BB55BD" w:rsidP="00733A97"/>
    <w:p w:rsidR="00BB55BD" w:rsidRPr="00733A97" w:rsidRDefault="00DA017B" w:rsidP="00733A97">
      <w:r w:rsidRPr="00733A97">
        <w:t xml:space="preserve">от </w:t>
      </w:r>
      <w:r w:rsidR="003A66DA">
        <w:t>06.10.2025</w:t>
      </w:r>
      <w:r w:rsidR="00E83EE8" w:rsidRPr="00733A97">
        <w:t xml:space="preserve"> </w:t>
      </w:r>
      <w:r w:rsidRPr="00733A97">
        <w:t xml:space="preserve">№ </w:t>
      </w:r>
      <w:r w:rsidR="003A66DA">
        <w:t>1047</w:t>
      </w:r>
      <w:bookmarkStart w:id="0" w:name="_GoBack"/>
      <w:bookmarkEnd w:id="0"/>
    </w:p>
    <w:p w:rsidR="00BB55BD" w:rsidRPr="00733A97" w:rsidRDefault="00BB55BD" w:rsidP="00733A97">
      <w:pPr>
        <w:ind w:firstLine="708"/>
        <w:rPr>
          <w:b/>
        </w:rPr>
      </w:pPr>
    </w:p>
    <w:p w:rsidR="004A7278" w:rsidRPr="00733A97" w:rsidRDefault="004A7278" w:rsidP="00733A97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RPr="00733A97" w:rsidTr="007F4879">
        <w:tc>
          <w:tcPr>
            <w:tcW w:w="4361" w:type="dxa"/>
          </w:tcPr>
          <w:p w:rsidR="004A7278" w:rsidRPr="00733A97" w:rsidRDefault="004A7278" w:rsidP="00733A97">
            <w:pPr>
              <w:ind w:right="-108"/>
              <w:jc w:val="both"/>
              <w:rPr>
                <w:b/>
              </w:rPr>
            </w:pPr>
            <w:proofErr w:type="gramStart"/>
            <w:r w:rsidRPr="00733A97">
              <w:rPr>
                <w:b/>
                <w:sz w:val="24"/>
                <w:szCs w:val="24"/>
              </w:rPr>
              <w:t>О внесении изменени</w:t>
            </w:r>
            <w:r w:rsidR="005D5E23" w:rsidRPr="00733A97">
              <w:rPr>
                <w:b/>
                <w:sz w:val="24"/>
                <w:szCs w:val="24"/>
              </w:rPr>
              <w:t>я</w:t>
            </w:r>
            <w:r w:rsidR="00164D74" w:rsidRPr="00733A97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r w:rsidRPr="00733A97">
              <w:rPr>
                <w:b/>
                <w:sz w:val="24"/>
                <w:szCs w:val="24"/>
              </w:rPr>
              <w:t>муниципального образования «город Десногорск» Смоленс</w:t>
            </w:r>
            <w:r w:rsidR="003828A8" w:rsidRPr="00733A97">
              <w:rPr>
                <w:b/>
                <w:sz w:val="24"/>
                <w:szCs w:val="24"/>
              </w:rPr>
              <w:t xml:space="preserve">кой области от </w:t>
            </w:r>
            <w:r w:rsidR="002E7E6F" w:rsidRPr="00733A97">
              <w:rPr>
                <w:b/>
                <w:sz w:val="24"/>
                <w:szCs w:val="24"/>
              </w:rPr>
              <w:t>05</w:t>
            </w:r>
            <w:r w:rsidR="003828A8" w:rsidRPr="00733A97">
              <w:rPr>
                <w:b/>
                <w:sz w:val="24"/>
                <w:szCs w:val="24"/>
              </w:rPr>
              <w:t>.</w:t>
            </w:r>
            <w:r w:rsidR="002E7E6F" w:rsidRPr="00733A97">
              <w:rPr>
                <w:b/>
                <w:sz w:val="24"/>
                <w:szCs w:val="24"/>
              </w:rPr>
              <w:t>09</w:t>
            </w:r>
            <w:r w:rsidR="003828A8" w:rsidRPr="00733A97">
              <w:rPr>
                <w:b/>
                <w:sz w:val="24"/>
                <w:szCs w:val="24"/>
              </w:rPr>
              <w:t>.20</w:t>
            </w:r>
            <w:r w:rsidR="002E7E6F" w:rsidRPr="00733A97">
              <w:rPr>
                <w:b/>
                <w:sz w:val="24"/>
                <w:szCs w:val="24"/>
              </w:rPr>
              <w:t>24</w:t>
            </w:r>
            <w:r w:rsidR="003828A8" w:rsidRPr="00733A97">
              <w:rPr>
                <w:b/>
                <w:sz w:val="24"/>
                <w:szCs w:val="24"/>
              </w:rPr>
              <w:t xml:space="preserve"> № </w:t>
            </w:r>
            <w:r w:rsidR="002E7E6F" w:rsidRPr="00733A97">
              <w:rPr>
                <w:b/>
                <w:sz w:val="24"/>
                <w:szCs w:val="24"/>
              </w:rPr>
              <w:t>900</w:t>
            </w:r>
            <w:r w:rsidR="00742DFA" w:rsidRPr="00733A97">
              <w:rPr>
                <w:b/>
                <w:sz w:val="24"/>
                <w:szCs w:val="24"/>
              </w:rPr>
              <w:t xml:space="preserve"> </w:t>
            </w:r>
            <w:r w:rsidR="00164D74" w:rsidRPr="00733A97">
              <w:rPr>
                <w:b/>
                <w:sz w:val="24"/>
                <w:szCs w:val="24"/>
              </w:rPr>
              <w:t>«Об утверждении Регламента раб</w:t>
            </w:r>
            <w:r w:rsidR="002E7E6F" w:rsidRPr="00733A97">
              <w:rPr>
                <w:b/>
                <w:sz w:val="24"/>
                <w:szCs w:val="24"/>
              </w:rPr>
              <w:t>оты муниципальных заказчиков</w:t>
            </w:r>
            <w:r w:rsidR="00164D74" w:rsidRPr="00733A97">
              <w:rPr>
                <w:b/>
                <w:sz w:val="24"/>
                <w:szCs w:val="24"/>
              </w:rPr>
      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33A97">
              <w:rPr>
                <w:b/>
                <w:sz w:val="24"/>
                <w:szCs w:val="24"/>
              </w:rPr>
              <w:t xml:space="preserve">        </w:t>
            </w:r>
            <w:r w:rsidR="00534C4B" w:rsidRPr="00733A97">
              <w:rPr>
                <w:b/>
                <w:sz w:val="24"/>
                <w:szCs w:val="24"/>
              </w:rPr>
              <w:t xml:space="preserve">                                </w:t>
            </w:r>
            <w:r w:rsidR="00164D74" w:rsidRPr="00733A97">
              <w:rPr>
                <w:b/>
                <w:sz w:val="24"/>
                <w:szCs w:val="24"/>
              </w:rPr>
              <w:t>с использованием модуля «Малые закупки» автоматизированной информационной системы государственных закупок Смоленской</w:t>
            </w:r>
            <w:proofErr w:type="gramEnd"/>
            <w:r w:rsidR="00164D74" w:rsidRPr="00733A97">
              <w:rPr>
                <w:b/>
                <w:sz w:val="24"/>
                <w:szCs w:val="24"/>
              </w:rPr>
              <w:t xml:space="preserve"> области</w:t>
            </w:r>
            <w:r w:rsidR="002E7E6F" w:rsidRPr="00733A97">
              <w:rPr>
                <w:b/>
                <w:sz w:val="24"/>
                <w:szCs w:val="24"/>
              </w:rPr>
              <w:t xml:space="preserve"> и признании </w:t>
            </w:r>
            <w:proofErr w:type="gramStart"/>
            <w:r w:rsidR="002E7E6F" w:rsidRPr="00733A97">
              <w:rPr>
                <w:b/>
                <w:sz w:val="24"/>
                <w:szCs w:val="24"/>
              </w:rPr>
              <w:t>утратившими</w:t>
            </w:r>
            <w:proofErr w:type="gramEnd"/>
            <w:r w:rsidR="002E7E6F" w:rsidRPr="00733A97">
              <w:rPr>
                <w:b/>
                <w:sz w:val="24"/>
                <w:szCs w:val="24"/>
              </w:rPr>
              <w:t xml:space="preserve"> силу некоторых правовых актов</w:t>
            </w:r>
            <w:r w:rsidR="00164D74" w:rsidRPr="00733A97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Pr="00733A97" w:rsidRDefault="004A7278" w:rsidP="00733A97">
            <w:pPr>
              <w:ind w:left="175"/>
              <w:rPr>
                <w:b/>
              </w:rPr>
            </w:pPr>
          </w:p>
        </w:tc>
      </w:tr>
    </w:tbl>
    <w:p w:rsidR="004A7278" w:rsidRPr="00733A97" w:rsidRDefault="004A7278" w:rsidP="00733A97">
      <w:pPr>
        <w:ind w:firstLine="709"/>
        <w:rPr>
          <w:b/>
        </w:rPr>
      </w:pPr>
    </w:p>
    <w:p w:rsidR="00BB55BD" w:rsidRPr="00733A97" w:rsidRDefault="00BB55BD" w:rsidP="00733A97">
      <w:pPr>
        <w:ind w:firstLine="709"/>
        <w:rPr>
          <w:b/>
        </w:rPr>
      </w:pPr>
    </w:p>
    <w:p w:rsidR="00914F0A" w:rsidRPr="00011786" w:rsidRDefault="00852188" w:rsidP="00011786">
      <w:pPr>
        <w:shd w:val="clear" w:color="auto" w:fill="FFFFFF"/>
        <w:ind w:firstLine="709"/>
        <w:jc w:val="both"/>
      </w:pPr>
      <w:r w:rsidRPr="00011786">
        <w:t>В це</w:t>
      </w:r>
      <w:r w:rsidR="002E7E6F" w:rsidRPr="00011786">
        <w:t xml:space="preserve">лях формирования единой системы </w:t>
      </w:r>
      <w:r w:rsidRPr="00011786">
        <w:t xml:space="preserve"> закупок товаров, работ, услуг у единственного поставщика (подрядчика, исполнителя) с использованием модуля «Малые закупки» автоматизированной информационной системы государственных закупок Смоленской области</w:t>
      </w:r>
      <w:r w:rsidR="00D72AE6" w:rsidRPr="00011786">
        <w:t>,</w:t>
      </w:r>
      <w:r w:rsidR="00CE6452" w:rsidRPr="00011786">
        <w:t xml:space="preserve">  </w:t>
      </w:r>
      <w:r w:rsidR="00850891" w:rsidRPr="00011786">
        <w:t>Руководствуясь Федеральным законом от 06.10.2023 № 131-ФЗ «Об общих принципах</w:t>
      </w:r>
      <w:r w:rsidR="00914F0A" w:rsidRPr="00011786">
        <w:t xml:space="preserve"> </w:t>
      </w:r>
      <w:r w:rsidR="00850891" w:rsidRPr="00011786">
        <w:t>организации местного самоуправления в Российской Федерации», от 20.05.2025 № 33-ФЗ</w:t>
      </w:r>
      <w:r w:rsidR="00914F0A" w:rsidRPr="00011786">
        <w:t xml:space="preserve"> </w:t>
      </w:r>
      <w:r w:rsidR="00850891" w:rsidRPr="00011786">
        <w:t>«Об общих принципах организации местного самоуправления в единой системе публичной</w:t>
      </w:r>
      <w:r w:rsidR="00914F0A" w:rsidRPr="00011786">
        <w:t xml:space="preserve"> </w:t>
      </w:r>
      <w:r w:rsidR="00850891" w:rsidRPr="00011786">
        <w:t xml:space="preserve">власти», Решением </w:t>
      </w:r>
      <w:proofErr w:type="spellStart"/>
      <w:r w:rsidR="00850891" w:rsidRPr="00011786">
        <w:t>Десногорского</w:t>
      </w:r>
      <w:proofErr w:type="spellEnd"/>
      <w:r w:rsidR="00850891" w:rsidRPr="00011786">
        <w:t xml:space="preserve"> городского совета от 02.09.2025 № 71 «Об утверждении</w:t>
      </w:r>
      <w:r w:rsidR="00914F0A" w:rsidRPr="00011786">
        <w:t xml:space="preserve"> </w:t>
      </w:r>
      <w:r w:rsidR="00850891" w:rsidRPr="00011786">
        <w:t>структуры Администрации муниципального образования «город Десногорск» Смоленской</w:t>
      </w:r>
      <w:r w:rsidR="00914F0A" w:rsidRPr="00011786">
        <w:t xml:space="preserve"> </w:t>
      </w:r>
      <w:r w:rsidR="00850891" w:rsidRPr="00011786">
        <w:t xml:space="preserve">области», Решением </w:t>
      </w:r>
      <w:proofErr w:type="spellStart"/>
      <w:r w:rsidR="00850891" w:rsidRPr="00011786">
        <w:t>Десногорского</w:t>
      </w:r>
      <w:proofErr w:type="spellEnd"/>
      <w:r w:rsidR="00850891" w:rsidRPr="00011786">
        <w:t xml:space="preserve"> горо</w:t>
      </w:r>
      <w:r w:rsidR="00B33DAF" w:rsidRPr="00011786">
        <w:t>дского совета от 02.09.2025 № 72</w:t>
      </w:r>
      <w:r w:rsidR="00733A97" w:rsidRPr="00011786">
        <w:t xml:space="preserve"> </w:t>
      </w:r>
      <w:r w:rsidR="00850891" w:rsidRPr="00011786">
        <w:t>«Об изменении наименования Комитета по культуре, спорту и молодёжной политике Администрации муниципального образования «город Десногорск» Смоленской области и утверждении Положения об Управлении по культуре, спорту и молодёжной политике Администрации муниципального образования «город Десногорск» Смоленской области», Уставом муниципального образования «городской округ город Десногорск</w:t>
      </w:r>
      <w:r w:rsidR="00B33DAF" w:rsidRPr="00011786">
        <w:t xml:space="preserve"> </w:t>
      </w:r>
      <w:r w:rsidR="00850891" w:rsidRPr="00011786">
        <w:t>Смоленской области»</w:t>
      </w:r>
      <w:r w:rsidR="00B33DAF" w:rsidRPr="00011786">
        <w:t>,</w:t>
      </w:r>
      <w:r w:rsidR="00CE6452" w:rsidRPr="00011786">
        <w:t xml:space="preserve"> </w:t>
      </w:r>
      <w:r w:rsidR="00A2452F" w:rsidRPr="00011786">
        <w:t>на основании постановления Администрации муниципального образования «город Десн</w:t>
      </w:r>
      <w:r w:rsidR="00B33DAF" w:rsidRPr="00011786">
        <w:t xml:space="preserve">огорск» Смоленской области </w:t>
      </w:r>
      <w:r w:rsidR="00011786">
        <w:br/>
      </w:r>
      <w:r w:rsidR="00B33DAF" w:rsidRPr="00011786">
        <w:t>от 02.09.2025 №</w:t>
      </w:r>
      <w:r w:rsidR="00733A97" w:rsidRPr="00011786">
        <w:t xml:space="preserve"> </w:t>
      </w:r>
      <w:r w:rsidR="00B33DAF" w:rsidRPr="00011786">
        <w:t>882</w:t>
      </w:r>
      <w:r w:rsidR="00D72AE6" w:rsidRPr="00011786">
        <w:t xml:space="preserve"> </w:t>
      </w:r>
      <w:r w:rsidR="00B33DAF" w:rsidRPr="00011786">
        <w:t>«Об изменении наименования Комитета по образованию и утверждении Устава Управления образования Администрации</w:t>
      </w:r>
      <w:r w:rsidR="00D72AE6" w:rsidRPr="00011786">
        <w:t xml:space="preserve"> </w:t>
      </w:r>
      <w:r w:rsidR="00B33DAF" w:rsidRPr="00011786">
        <w:t>муниципального образования «город Десногорск» Смоленской области, и признание</w:t>
      </w:r>
      <w:r w:rsidR="00914F0A" w:rsidRPr="00011786">
        <w:t xml:space="preserve"> </w:t>
      </w:r>
      <w:r w:rsidR="00B33DAF" w:rsidRPr="00011786">
        <w:t>утратившим силу некоторых правовых актов», на основании постановления Администрации муниципального образования «город</w:t>
      </w:r>
      <w:r w:rsidR="00011786">
        <w:t xml:space="preserve"> Десногорск» </w:t>
      </w:r>
      <w:r w:rsidR="00011786">
        <w:lastRenderedPageBreak/>
        <w:t xml:space="preserve">Смоленской области </w:t>
      </w:r>
      <w:r w:rsidR="00B33DAF" w:rsidRPr="00011786">
        <w:t>от 02.09.2025 №</w:t>
      </w:r>
      <w:r w:rsidR="00733A97" w:rsidRPr="00011786">
        <w:t xml:space="preserve"> </w:t>
      </w:r>
      <w:r w:rsidR="00B33DAF" w:rsidRPr="00011786">
        <w:t>884 «Об изменении наименования Комитета имущественных и земельных отношений</w:t>
      </w:r>
      <w:r w:rsidR="00914F0A" w:rsidRPr="00011786">
        <w:t xml:space="preserve"> </w:t>
      </w:r>
      <w:r w:rsidR="00B33DAF" w:rsidRPr="00011786">
        <w:t>Администрации муниципального образования «город Десногорск» Смоленской области и</w:t>
      </w:r>
      <w:r w:rsidR="00914F0A" w:rsidRPr="00011786">
        <w:t xml:space="preserve"> </w:t>
      </w:r>
      <w:r w:rsidR="00B33DAF" w:rsidRPr="00011786">
        <w:t>утверждении Устава Управления имущественных и земельных отношений Администрации</w:t>
      </w:r>
      <w:r w:rsidR="00914F0A" w:rsidRPr="00011786">
        <w:t xml:space="preserve"> </w:t>
      </w:r>
      <w:r w:rsidR="00B33DAF" w:rsidRPr="00011786">
        <w:t>муниципального образования «город Десногорск» Смоленской области, и признание</w:t>
      </w:r>
      <w:r w:rsidR="00914F0A" w:rsidRPr="00011786">
        <w:t xml:space="preserve"> </w:t>
      </w:r>
      <w:r w:rsidR="00B33DAF" w:rsidRPr="00011786">
        <w:t>утратившим силу постановления Администрации муниципального образования «город</w:t>
      </w:r>
      <w:r w:rsidR="00914F0A" w:rsidRPr="00011786">
        <w:t xml:space="preserve"> </w:t>
      </w:r>
      <w:r w:rsidR="00B33DAF" w:rsidRPr="00011786">
        <w:t>Десногорск» Смоленской области от 09.04.2019 № 377», на основании постановления Администрации муниципального образования «город Десногорск» Смоленской области от 0</w:t>
      </w:r>
      <w:r w:rsidR="00914F0A" w:rsidRPr="00011786">
        <w:t>2.09.2025 №</w:t>
      </w:r>
      <w:r w:rsidR="00733A97" w:rsidRPr="00011786">
        <w:t xml:space="preserve"> </w:t>
      </w:r>
      <w:r w:rsidR="00914F0A" w:rsidRPr="00011786">
        <w:t>886</w:t>
      </w:r>
      <w:r w:rsidR="00B33DAF" w:rsidRPr="00011786">
        <w:t xml:space="preserve"> </w:t>
      </w:r>
      <w:r w:rsidR="00914F0A" w:rsidRPr="00011786">
        <w:t>«Об изменении наименования Финансового управления муниципального образования «город Десногорск» Смоленской области и утверждении Положения о Финансовом управлении Администрации муниципального образования «город Десногорск» Смоленской области, и признании утратившими силу некоторых правовых актов», на основании постановления Администрации муниципального образования «город Десногорск» Смоленской области от 02.09.2025 №</w:t>
      </w:r>
      <w:r w:rsidR="00733A97" w:rsidRPr="00011786">
        <w:t xml:space="preserve"> </w:t>
      </w:r>
      <w:r w:rsidR="00914F0A" w:rsidRPr="00011786">
        <w:t>888 «Об изменении наименования Комитета по городскому хозяйству и промышленному комплексу Администрации муниципального образования «город Десногорск» Смоленской области и утверждении Устава Управления по городскому хозяйству и промышленному комплексу Администрации муниципального образования «город Десногорск» Смоленской области и признании утратившими силу некоторых правовых актов»</w:t>
      </w:r>
      <w:r w:rsidR="00733A97" w:rsidRPr="00011786">
        <w:t xml:space="preserve">, </w:t>
      </w:r>
    </w:p>
    <w:p w:rsidR="0039642F" w:rsidRPr="00733A97" w:rsidRDefault="0039642F" w:rsidP="00733A97">
      <w:pPr>
        <w:shd w:val="clear" w:color="auto" w:fill="FFFFFF"/>
        <w:ind w:firstLine="709"/>
        <w:rPr>
          <w:sz w:val="28"/>
          <w:szCs w:val="28"/>
        </w:rPr>
      </w:pPr>
    </w:p>
    <w:p w:rsidR="000B452B" w:rsidRPr="00733A97" w:rsidRDefault="000B452B" w:rsidP="00733A97">
      <w:pPr>
        <w:ind w:firstLine="709"/>
        <w:jc w:val="both"/>
        <w:rPr>
          <w:sz w:val="28"/>
          <w:szCs w:val="28"/>
        </w:rPr>
      </w:pPr>
    </w:p>
    <w:p w:rsidR="00BB55BD" w:rsidRPr="00733A97" w:rsidRDefault="00BB55BD" w:rsidP="00733A97">
      <w:pPr>
        <w:ind w:firstLine="709"/>
        <w:jc w:val="both"/>
        <w:rPr>
          <w:sz w:val="28"/>
          <w:szCs w:val="28"/>
        </w:rPr>
      </w:pPr>
      <w:r w:rsidRPr="00733A9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733A97" w:rsidRDefault="0002334B" w:rsidP="00733A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733A97" w:rsidRDefault="000B452B" w:rsidP="00733A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Pr="00733A97" w:rsidRDefault="00742DFA" w:rsidP="00733A97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33A9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 w:rsidRPr="00733A97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733A9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 xml:space="preserve"> от 05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>.0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>9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>.20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>24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3A97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>900</w:t>
      </w:r>
      <w:r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 w:rsidRPr="00733A97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733A97">
        <w:rPr>
          <w:rFonts w:ascii="Times New Roman" w:hAnsi="Times New Roman" w:cs="Times New Roman"/>
          <w:b w:val="0"/>
          <w:sz w:val="24"/>
          <w:szCs w:val="24"/>
        </w:rPr>
        <w:t>Об утверждении Регламента работы муниципальных заказчиков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733A9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823EEB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>(в</w:t>
      </w:r>
      <w:proofErr w:type="gramEnd"/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 xml:space="preserve"> ред. от 17.01.2025 №22</w:t>
      </w:r>
      <w:r w:rsidR="00BA3212" w:rsidRPr="00733A97">
        <w:rPr>
          <w:rFonts w:ascii="Times New Roman" w:hAnsi="Times New Roman" w:cs="Times New Roman"/>
          <w:b w:val="0"/>
          <w:sz w:val="24"/>
          <w:szCs w:val="24"/>
        </w:rPr>
        <w:t>,</w:t>
      </w:r>
      <w:r w:rsidR="00CE6452" w:rsidRPr="00733A97">
        <w:rPr>
          <w:rFonts w:ascii="Times New Roman" w:hAnsi="Times New Roman" w:cs="Times New Roman"/>
          <w:b w:val="0"/>
          <w:sz w:val="24"/>
          <w:szCs w:val="24"/>
        </w:rPr>
        <w:t xml:space="preserve"> от 03.02.2025 №117</w:t>
      </w:r>
      <w:r w:rsidR="00BA3212" w:rsidRPr="00733A97">
        <w:rPr>
          <w:rFonts w:ascii="Times New Roman" w:hAnsi="Times New Roman" w:cs="Times New Roman"/>
          <w:b w:val="0"/>
          <w:sz w:val="24"/>
          <w:szCs w:val="24"/>
        </w:rPr>
        <w:t>, от 12.02.2025 №148, от 17.02.2025 №160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>)</w:t>
      </w:r>
      <w:r w:rsidR="002E7E6F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365116" w:rsidRPr="00733A97">
        <w:rPr>
          <w:rFonts w:ascii="Times New Roman" w:hAnsi="Times New Roman" w:cs="Times New Roman"/>
          <w:b w:val="0"/>
          <w:sz w:val="24"/>
          <w:szCs w:val="24"/>
        </w:rPr>
        <w:t>:</w:t>
      </w:r>
      <w:r w:rsid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171C" w:rsidRPr="00733A97" w:rsidRDefault="00733A97" w:rsidP="00733A97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 xml:space="preserve"> приложение № 2</w:t>
      </w:r>
      <w:r w:rsidR="00E2171C" w:rsidRPr="00733A97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 xml:space="preserve">Перечень заказчиков </w:t>
      </w:r>
      <w:r w:rsidR="00E2171C" w:rsidRPr="00733A9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, </w:t>
      </w:r>
      <w:r w:rsidR="00A2452F" w:rsidRPr="00733A97">
        <w:rPr>
          <w:rFonts w:ascii="Times New Roman" w:hAnsi="Times New Roman" w:cs="Times New Roman"/>
          <w:b w:val="0"/>
          <w:sz w:val="24"/>
          <w:szCs w:val="24"/>
        </w:rPr>
        <w:t>работающих модуле «Малые закупки» внести следующие изменения</w:t>
      </w:r>
      <w:r w:rsidR="00E2171C" w:rsidRPr="00733A97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2452F" w:rsidRPr="00733A97" w:rsidRDefault="00A2452F" w:rsidP="00733A97">
      <w:pPr>
        <w:pStyle w:val="ab"/>
        <w:tabs>
          <w:tab w:val="left" w:pos="1134"/>
        </w:tabs>
        <w:ind w:left="0" w:firstLine="709"/>
        <w:jc w:val="both"/>
      </w:pPr>
      <w:r w:rsidRPr="00733A97">
        <w:t xml:space="preserve">- </w:t>
      </w:r>
      <w:r w:rsidR="00DB1C26">
        <w:t>в таблице строки</w:t>
      </w:r>
      <w:r w:rsidR="00732FEB" w:rsidRPr="00733A97">
        <w:t xml:space="preserve"> 2, 3, 4, 5, 6</w:t>
      </w:r>
      <w:r w:rsidRPr="00733A97">
        <w:t xml:space="preserve"> изложить в новой редакции:</w:t>
      </w:r>
      <w:r w:rsidR="00733A97">
        <w:t xml:space="preserve"> </w:t>
      </w:r>
    </w:p>
    <w:p w:rsidR="00732FEB" w:rsidRPr="00733A97" w:rsidRDefault="00732FEB" w:rsidP="00733A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253"/>
        <w:gridCol w:w="3543"/>
        <w:gridCol w:w="1418"/>
      </w:tblGrid>
      <w:tr w:rsidR="00733A97" w:rsidRPr="00733A97" w:rsidTr="00733A97">
        <w:tc>
          <w:tcPr>
            <w:tcW w:w="634" w:type="dxa"/>
            <w:vAlign w:val="center"/>
          </w:tcPr>
          <w:p w:rsidR="00732FEB" w:rsidRPr="00733A97" w:rsidRDefault="00DB1C26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32FEB" w:rsidRPr="00733A97" w:rsidRDefault="00732FEB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732FEB" w:rsidRPr="00733A97" w:rsidRDefault="00CE6452" w:rsidP="00733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ГХ и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 xml:space="preserve"> ПК г. Десногорска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2FEB" w:rsidRPr="00733A97" w:rsidRDefault="00732FEB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6724005614</w:t>
            </w:r>
          </w:p>
        </w:tc>
      </w:tr>
      <w:tr w:rsidR="00733A97" w:rsidRPr="00733A97" w:rsidTr="00733A97">
        <w:tc>
          <w:tcPr>
            <w:tcW w:w="634" w:type="dxa"/>
            <w:vAlign w:val="center"/>
          </w:tcPr>
          <w:p w:rsidR="00732FEB" w:rsidRPr="00733A97" w:rsidRDefault="00DB1C26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32FEB" w:rsidRPr="00733A97" w:rsidRDefault="00732FEB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732FEB" w:rsidRPr="00733A97" w:rsidRDefault="00CE6452" w:rsidP="00733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2FEB" w:rsidRPr="00733A97" w:rsidRDefault="00732FEB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6724001754</w:t>
            </w:r>
          </w:p>
        </w:tc>
      </w:tr>
      <w:tr w:rsidR="00733A97" w:rsidRPr="00733A97" w:rsidTr="00733A97">
        <w:tc>
          <w:tcPr>
            <w:tcW w:w="634" w:type="dxa"/>
            <w:vAlign w:val="center"/>
          </w:tcPr>
          <w:p w:rsidR="00732FEB" w:rsidRPr="00733A97" w:rsidRDefault="00DB1C26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32FEB" w:rsidRPr="00733A97" w:rsidRDefault="00732FEB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732FEB" w:rsidRPr="00733A97" w:rsidRDefault="00BA2987" w:rsidP="00733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КС и МП» Администрации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418" w:type="dxa"/>
          </w:tcPr>
          <w:p w:rsidR="00732FEB" w:rsidRPr="00733A97" w:rsidRDefault="00732FEB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6725015816</w:t>
            </w:r>
          </w:p>
        </w:tc>
      </w:tr>
      <w:tr w:rsidR="00733A97" w:rsidRPr="00733A97" w:rsidTr="00733A97">
        <w:tc>
          <w:tcPr>
            <w:tcW w:w="634" w:type="dxa"/>
            <w:vAlign w:val="center"/>
          </w:tcPr>
          <w:p w:rsidR="00732FEB" w:rsidRPr="00733A97" w:rsidRDefault="00DB1C26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32FEB" w:rsidRPr="00733A97" w:rsidRDefault="00BA2987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32FEB" w:rsidRPr="00733A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732FEB" w:rsidRPr="00733A97" w:rsidRDefault="00BA2987" w:rsidP="00733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FEB" w:rsidRPr="00733A97" w:rsidRDefault="00732FEB" w:rsidP="00733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2FEB" w:rsidRPr="00733A97" w:rsidRDefault="00732FEB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6724001987</w:t>
            </w:r>
          </w:p>
        </w:tc>
      </w:tr>
      <w:tr w:rsidR="00733A97" w:rsidRPr="00733A97" w:rsidTr="00733A97">
        <w:trPr>
          <w:trHeight w:val="764"/>
        </w:trPr>
        <w:tc>
          <w:tcPr>
            <w:tcW w:w="634" w:type="dxa"/>
            <w:vAlign w:val="center"/>
          </w:tcPr>
          <w:p w:rsidR="00732FEB" w:rsidRPr="00733A97" w:rsidRDefault="00DB1C26" w:rsidP="00733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32FEB" w:rsidRPr="00733A97" w:rsidRDefault="00732FEB" w:rsidP="00733A9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инансовое управление </w:t>
            </w:r>
            <w:r w:rsidR="00BA2987" w:rsidRPr="00733A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732FEB" w:rsidRPr="00733A97" w:rsidRDefault="00732FEB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A97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733A97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  <w:r w:rsidR="00733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2FEB" w:rsidRPr="00733A97" w:rsidRDefault="00732FEB" w:rsidP="00733A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97">
              <w:rPr>
                <w:rFonts w:ascii="Times New Roman" w:hAnsi="Times New Roman" w:cs="Times New Roman"/>
                <w:sz w:val="24"/>
                <w:szCs w:val="24"/>
              </w:rPr>
              <w:t xml:space="preserve">6724002042 </w:t>
            </w:r>
          </w:p>
        </w:tc>
      </w:tr>
    </w:tbl>
    <w:p w:rsidR="00A2452F" w:rsidRPr="00733A97" w:rsidRDefault="00A2452F" w:rsidP="00733A97">
      <w:pPr>
        <w:tabs>
          <w:tab w:val="left" w:pos="1134"/>
        </w:tabs>
        <w:ind w:firstLine="709"/>
        <w:jc w:val="both"/>
      </w:pPr>
    </w:p>
    <w:p w:rsidR="004A7278" w:rsidRPr="00733A97" w:rsidRDefault="00B23062" w:rsidP="00733A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A97">
        <w:rPr>
          <w:rFonts w:ascii="Times New Roman" w:hAnsi="Times New Roman" w:cs="Times New Roman"/>
          <w:b w:val="0"/>
          <w:sz w:val="24"/>
          <w:szCs w:val="24"/>
        </w:rPr>
        <w:t>2</w:t>
      </w:r>
      <w:r w:rsidR="00CE6452" w:rsidRPr="00733A9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 xml:space="preserve">Отделу информационных технологий и связи с </w:t>
      </w:r>
      <w:r w:rsidR="005E12BA" w:rsidRPr="00733A97">
        <w:rPr>
          <w:rFonts w:ascii="Times New Roman" w:hAnsi="Times New Roman" w:cs="Times New Roman"/>
          <w:b w:val="0"/>
          <w:sz w:val="24"/>
          <w:szCs w:val="24"/>
        </w:rPr>
        <w:t>общественностью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733A97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</w:t>
      </w:r>
      <w:r w:rsidR="005D5E23" w:rsidRPr="00733A97">
        <w:rPr>
          <w:rFonts w:ascii="Times New Roman" w:hAnsi="Times New Roman" w:cs="Times New Roman"/>
          <w:b w:val="0"/>
          <w:sz w:val="24"/>
          <w:szCs w:val="24"/>
        </w:rPr>
        <w:t>горск» Смоленской области в информационно-телекоммуникационной сети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E23" w:rsidRPr="00733A97">
        <w:rPr>
          <w:rFonts w:ascii="Times New Roman" w:hAnsi="Times New Roman" w:cs="Times New Roman"/>
          <w:b w:val="0"/>
          <w:sz w:val="24"/>
          <w:szCs w:val="24"/>
        </w:rPr>
        <w:t>«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5D5E23" w:rsidRPr="00733A97">
        <w:rPr>
          <w:rFonts w:ascii="Times New Roman" w:hAnsi="Times New Roman" w:cs="Times New Roman"/>
          <w:b w:val="0"/>
          <w:sz w:val="24"/>
          <w:szCs w:val="24"/>
        </w:rPr>
        <w:t>»</w:t>
      </w:r>
      <w:r w:rsidR="004A7278" w:rsidRPr="00733A97">
        <w:rPr>
          <w:rFonts w:ascii="Times New Roman" w:hAnsi="Times New Roman" w:cs="Times New Roman"/>
          <w:b w:val="0"/>
          <w:sz w:val="24"/>
          <w:szCs w:val="24"/>
        </w:rPr>
        <w:t>.</w:t>
      </w:r>
      <w:r w:rsid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2DFA" w:rsidRPr="00733A97" w:rsidRDefault="00B23062" w:rsidP="00733A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3A97"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733A9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33A97"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A651CB" w:rsidRPr="00733A97">
        <w:rPr>
          <w:rFonts w:ascii="Times New Roman" w:hAnsi="Times New Roman" w:cs="Times New Roman"/>
          <w:b w:val="0"/>
          <w:sz w:val="24"/>
          <w:szCs w:val="24"/>
        </w:rPr>
        <w:t xml:space="preserve"> исполнения настоящего постановления возложить на заместителя Главы муниципального образования </w:t>
      </w:r>
      <w:r w:rsidR="005D5E23" w:rsidRPr="00733A97">
        <w:rPr>
          <w:rFonts w:ascii="Times New Roman" w:hAnsi="Times New Roman" w:cs="Times New Roman"/>
          <w:b w:val="0"/>
          <w:sz w:val="24"/>
          <w:szCs w:val="24"/>
        </w:rPr>
        <w:t>Н.Н. Александрову</w:t>
      </w:r>
      <w:r w:rsidR="00164D74" w:rsidRPr="00733A97">
        <w:rPr>
          <w:rFonts w:ascii="Times New Roman" w:hAnsi="Times New Roman" w:cs="Times New Roman"/>
          <w:b w:val="0"/>
          <w:sz w:val="24"/>
          <w:szCs w:val="24"/>
        </w:rPr>
        <w:t>.</w:t>
      </w:r>
      <w:r w:rsidR="00733A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64BD" w:rsidRPr="00733A97" w:rsidRDefault="00F264BD" w:rsidP="00733A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Pr="00733A97" w:rsidRDefault="00742DFA" w:rsidP="00733A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733A97" w:rsidRDefault="004A7278" w:rsidP="00733A97">
      <w:pPr>
        <w:rPr>
          <w:sz w:val="28"/>
          <w:szCs w:val="28"/>
        </w:rPr>
      </w:pPr>
      <w:r w:rsidRPr="00733A97">
        <w:rPr>
          <w:sz w:val="28"/>
          <w:szCs w:val="28"/>
        </w:rPr>
        <w:t>Глав</w:t>
      </w:r>
      <w:r w:rsidR="00501526" w:rsidRPr="00733A97">
        <w:rPr>
          <w:sz w:val="28"/>
          <w:szCs w:val="28"/>
        </w:rPr>
        <w:t>а</w:t>
      </w:r>
      <w:r w:rsidRPr="00733A97">
        <w:rPr>
          <w:sz w:val="28"/>
          <w:szCs w:val="28"/>
        </w:rPr>
        <w:t xml:space="preserve"> муниципального образования</w:t>
      </w:r>
    </w:p>
    <w:p w:rsidR="00BB55BD" w:rsidRDefault="004A7278" w:rsidP="00733A97">
      <w:pPr>
        <w:rPr>
          <w:b/>
          <w:sz w:val="28"/>
          <w:szCs w:val="28"/>
        </w:rPr>
      </w:pPr>
      <w:r w:rsidRPr="00733A97">
        <w:rPr>
          <w:sz w:val="28"/>
          <w:szCs w:val="28"/>
        </w:rPr>
        <w:t>«город Десногорск» Смоленской области</w:t>
      </w:r>
      <w:r w:rsidR="00190603" w:rsidRPr="00733A97">
        <w:rPr>
          <w:sz w:val="28"/>
          <w:szCs w:val="28"/>
        </w:rPr>
        <w:tab/>
        <w:t xml:space="preserve">                     </w:t>
      </w:r>
      <w:r w:rsidR="00E1319F" w:rsidRPr="00733A97">
        <w:rPr>
          <w:b/>
          <w:sz w:val="28"/>
          <w:szCs w:val="28"/>
        </w:rPr>
        <w:t xml:space="preserve">     </w:t>
      </w:r>
      <w:r w:rsidR="00366601" w:rsidRPr="00733A97">
        <w:rPr>
          <w:b/>
          <w:sz w:val="28"/>
          <w:szCs w:val="28"/>
        </w:rPr>
        <w:t xml:space="preserve">       </w:t>
      </w:r>
      <w:r w:rsidR="00733A97">
        <w:rPr>
          <w:b/>
          <w:sz w:val="28"/>
          <w:szCs w:val="28"/>
        </w:rPr>
        <w:t xml:space="preserve">     </w:t>
      </w:r>
      <w:r w:rsidR="005D5E23" w:rsidRPr="00733A97">
        <w:rPr>
          <w:b/>
          <w:sz w:val="28"/>
          <w:szCs w:val="28"/>
        </w:rPr>
        <w:t xml:space="preserve">   </w:t>
      </w:r>
      <w:r w:rsidR="00501526" w:rsidRPr="00733A97">
        <w:rPr>
          <w:b/>
          <w:sz w:val="28"/>
          <w:szCs w:val="28"/>
        </w:rPr>
        <w:t xml:space="preserve">А.А. </w:t>
      </w:r>
      <w:proofErr w:type="spellStart"/>
      <w:r w:rsidR="00501526" w:rsidRPr="00733A97">
        <w:rPr>
          <w:b/>
          <w:sz w:val="28"/>
          <w:szCs w:val="28"/>
        </w:rPr>
        <w:t>Терлецкий</w:t>
      </w:r>
      <w:proofErr w:type="spellEnd"/>
    </w:p>
    <w:p w:rsidR="00733A97" w:rsidRDefault="00733A97" w:rsidP="00733A97">
      <w:pPr>
        <w:rPr>
          <w:b/>
          <w:sz w:val="28"/>
          <w:szCs w:val="28"/>
        </w:rPr>
      </w:pPr>
    </w:p>
    <w:p w:rsidR="00733A97" w:rsidRPr="00733A97" w:rsidRDefault="00733A97" w:rsidP="00733A97">
      <w:pPr>
        <w:rPr>
          <w:sz w:val="28"/>
          <w:szCs w:val="28"/>
        </w:rPr>
      </w:pPr>
    </w:p>
    <w:sectPr w:rsidR="00733A97" w:rsidRPr="00733A97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43" w:rsidRDefault="00C46143" w:rsidP="00031C9F">
      <w:r>
        <w:separator/>
      </w:r>
    </w:p>
  </w:endnote>
  <w:endnote w:type="continuationSeparator" w:id="0">
    <w:p w:rsidR="00C46143" w:rsidRDefault="00C46143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43" w:rsidRDefault="00C46143" w:rsidP="00031C9F">
      <w:r>
        <w:separator/>
      </w:r>
    </w:p>
  </w:footnote>
  <w:footnote w:type="continuationSeparator" w:id="0">
    <w:p w:rsidR="00C46143" w:rsidRDefault="00C46143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1786"/>
    <w:rsid w:val="00016669"/>
    <w:rsid w:val="0002334B"/>
    <w:rsid w:val="00031C9F"/>
    <w:rsid w:val="00032A71"/>
    <w:rsid w:val="000747A4"/>
    <w:rsid w:val="000816BD"/>
    <w:rsid w:val="000A6EEF"/>
    <w:rsid w:val="000B452B"/>
    <w:rsid w:val="000E48D3"/>
    <w:rsid w:val="00100A47"/>
    <w:rsid w:val="00123263"/>
    <w:rsid w:val="00146609"/>
    <w:rsid w:val="00164D74"/>
    <w:rsid w:val="001675A2"/>
    <w:rsid w:val="00183D8B"/>
    <w:rsid w:val="001902D3"/>
    <w:rsid w:val="00190603"/>
    <w:rsid w:val="00192CBE"/>
    <w:rsid w:val="001A04F4"/>
    <w:rsid w:val="001B2F36"/>
    <w:rsid w:val="001C2268"/>
    <w:rsid w:val="001E2FD0"/>
    <w:rsid w:val="00225E4C"/>
    <w:rsid w:val="0023508D"/>
    <w:rsid w:val="00242776"/>
    <w:rsid w:val="00244BEC"/>
    <w:rsid w:val="00255B74"/>
    <w:rsid w:val="002575C5"/>
    <w:rsid w:val="002762F9"/>
    <w:rsid w:val="00280944"/>
    <w:rsid w:val="00287733"/>
    <w:rsid w:val="002A2877"/>
    <w:rsid w:val="002B1B49"/>
    <w:rsid w:val="002C0C74"/>
    <w:rsid w:val="002C7201"/>
    <w:rsid w:val="002C743F"/>
    <w:rsid w:val="002E203D"/>
    <w:rsid w:val="002E7E6F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A66DA"/>
    <w:rsid w:val="003C612F"/>
    <w:rsid w:val="003E62C2"/>
    <w:rsid w:val="003F1DC0"/>
    <w:rsid w:val="00417EF6"/>
    <w:rsid w:val="00421A36"/>
    <w:rsid w:val="00425386"/>
    <w:rsid w:val="00462A4A"/>
    <w:rsid w:val="00464A50"/>
    <w:rsid w:val="004862C7"/>
    <w:rsid w:val="004901C6"/>
    <w:rsid w:val="004A7278"/>
    <w:rsid w:val="004C5A9B"/>
    <w:rsid w:val="004D06E0"/>
    <w:rsid w:val="004F758C"/>
    <w:rsid w:val="00501526"/>
    <w:rsid w:val="00511F10"/>
    <w:rsid w:val="00514CF2"/>
    <w:rsid w:val="00534C4B"/>
    <w:rsid w:val="00536FEB"/>
    <w:rsid w:val="00596600"/>
    <w:rsid w:val="005B4267"/>
    <w:rsid w:val="005C4827"/>
    <w:rsid w:val="005D5E23"/>
    <w:rsid w:val="005E12BA"/>
    <w:rsid w:val="005F458F"/>
    <w:rsid w:val="006403DC"/>
    <w:rsid w:val="00644991"/>
    <w:rsid w:val="006926F9"/>
    <w:rsid w:val="006B2DBB"/>
    <w:rsid w:val="006B67B1"/>
    <w:rsid w:val="006B7107"/>
    <w:rsid w:val="006F3C3F"/>
    <w:rsid w:val="00702853"/>
    <w:rsid w:val="0071635A"/>
    <w:rsid w:val="00732FEB"/>
    <w:rsid w:val="00733A97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23EEB"/>
    <w:rsid w:val="00825FAC"/>
    <w:rsid w:val="008430E9"/>
    <w:rsid w:val="00850891"/>
    <w:rsid w:val="00852188"/>
    <w:rsid w:val="008C71F3"/>
    <w:rsid w:val="008E2F68"/>
    <w:rsid w:val="00914F0A"/>
    <w:rsid w:val="009539B1"/>
    <w:rsid w:val="00972759"/>
    <w:rsid w:val="00985BCD"/>
    <w:rsid w:val="00995719"/>
    <w:rsid w:val="009A345D"/>
    <w:rsid w:val="00A053F8"/>
    <w:rsid w:val="00A2452F"/>
    <w:rsid w:val="00A26DE0"/>
    <w:rsid w:val="00A308F4"/>
    <w:rsid w:val="00A651CB"/>
    <w:rsid w:val="00A67144"/>
    <w:rsid w:val="00A81052"/>
    <w:rsid w:val="00A9571E"/>
    <w:rsid w:val="00AC619F"/>
    <w:rsid w:val="00AE7278"/>
    <w:rsid w:val="00AF65C2"/>
    <w:rsid w:val="00B05159"/>
    <w:rsid w:val="00B23062"/>
    <w:rsid w:val="00B33DAF"/>
    <w:rsid w:val="00B40A01"/>
    <w:rsid w:val="00B5081E"/>
    <w:rsid w:val="00B87299"/>
    <w:rsid w:val="00B91765"/>
    <w:rsid w:val="00B94C69"/>
    <w:rsid w:val="00B97290"/>
    <w:rsid w:val="00B97C2C"/>
    <w:rsid w:val="00BA2987"/>
    <w:rsid w:val="00BA3212"/>
    <w:rsid w:val="00BB0294"/>
    <w:rsid w:val="00BB55BD"/>
    <w:rsid w:val="00C31775"/>
    <w:rsid w:val="00C32EB1"/>
    <w:rsid w:val="00C46143"/>
    <w:rsid w:val="00C6224A"/>
    <w:rsid w:val="00C77460"/>
    <w:rsid w:val="00CA3020"/>
    <w:rsid w:val="00CB5E75"/>
    <w:rsid w:val="00CD5167"/>
    <w:rsid w:val="00CE1E2E"/>
    <w:rsid w:val="00CE6452"/>
    <w:rsid w:val="00CF329B"/>
    <w:rsid w:val="00CF6266"/>
    <w:rsid w:val="00D119C2"/>
    <w:rsid w:val="00D47768"/>
    <w:rsid w:val="00D65707"/>
    <w:rsid w:val="00D72AE6"/>
    <w:rsid w:val="00D912A9"/>
    <w:rsid w:val="00D9626A"/>
    <w:rsid w:val="00D97BE8"/>
    <w:rsid w:val="00DA017B"/>
    <w:rsid w:val="00DA40F8"/>
    <w:rsid w:val="00DB13EC"/>
    <w:rsid w:val="00DB1C26"/>
    <w:rsid w:val="00DF16AE"/>
    <w:rsid w:val="00E039FA"/>
    <w:rsid w:val="00E10506"/>
    <w:rsid w:val="00E1319F"/>
    <w:rsid w:val="00E2171C"/>
    <w:rsid w:val="00E228DB"/>
    <w:rsid w:val="00E46091"/>
    <w:rsid w:val="00E67E44"/>
    <w:rsid w:val="00E83407"/>
    <w:rsid w:val="00E83EE8"/>
    <w:rsid w:val="00E845E1"/>
    <w:rsid w:val="00EA69A9"/>
    <w:rsid w:val="00EB3107"/>
    <w:rsid w:val="00EC573C"/>
    <w:rsid w:val="00EC68D1"/>
    <w:rsid w:val="00EE07D4"/>
    <w:rsid w:val="00F04CEA"/>
    <w:rsid w:val="00F06FB7"/>
    <w:rsid w:val="00F13376"/>
    <w:rsid w:val="00F14036"/>
    <w:rsid w:val="00F15D6D"/>
    <w:rsid w:val="00F20698"/>
    <w:rsid w:val="00F264BD"/>
    <w:rsid w:val="00F77A94"/>
    <w:rsid w:val="00FC21E1"/>
    <w:rsid w:val="00FC6EA2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A245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850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FEB1-848B-4352-9BEF-FD49016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Начальник ОМЗ</cp:lastModifiedBy>
  <cp:revision>91</cp:revision>
  <cp:lastPrinted>2025-10-03T07:35:00Z</cp:lastPrinted>
  <dcterms:created xsi:type="dcterms:W3CDTF">2018-02-21T12:31:00Z</dcterms:created>
  <dcterms:modified xsi:type="dcterms:W3CDTF">2025-10-16T10:07:00Z</dcterms:modified>
</cp:coreProperties>
</file>